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21F10">
        <w:rPr>
          <w:rFonts w:ascii="Times New Roman" w:hAnsi="Times New Roman"/>
          <w:sz w:val="24"/>
          <w:szCs w:val="24"/>
        </w:rPr>
        <w:t>07</w:t>
      </w:r>
      <w:r w:rsidR="00944B11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21F10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2947DE">
        <w:rPr>
          <w:rFonts w:ascii="Times New Roman" w:hAnsi="Times New Roman"/>
          <w:sz w:val="24"/>
          <w:szCs w:val="24"/>
          <w:lang w:val="pt-PT"/>
        </w:rPr>
        <w:t>f</w:t>
      </w:r>
      <w:r w:rsidR="00896F7B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21F10" w:rsidRDefault="00715DE7" w:rsidP="002F68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313B0F">
        <w:rPr>
          <w:rFonts w:ascii="Times New Roman" w:hAnsi="Times New Roman"/>
          <w:sz w:val="24"/>
        </w:rPr>
        <w:t>se  digne a informar a esta Casa o que se pede:</w:t>
      </w:r>
    </w:p>
    <w:p w:rsidR="00313B0F" w:rsidRDefault="00313B0F" w:rsidP="002F68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que temos no quadro de funcionários do município apenas um (01) profissional Pintor?</w:t>
      </w:r>
    </w:p>
    <w:p w:rsidR="00A21F10" w:rsidRDefault="00A21F1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4E4AE4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A21F10">
        <w:rPr>
          <w:rFonts w:ascii="Times New Roman" w:hAnsi="Times New Roman"/>
          <w:sz w:val="24"/>
        </w:rPr>
        <w:t xml:space="preserve">, </w:t>
      </w:r>
      <w:r w:rsidR="00313B0F">
        <w:rPr>
          <w:rFonts w:ascii="Times New Roman" w:hAnsi="Times New Roman"/>
          <w:sz w:val="24"/>
        </w:rPr>
        <w:t>esta informação já foi solicitada em outra oportunidade e não foi respondida. Justifica sua solicitação pois acredita que apenas um profissional não é suficiente para dar conta de toda a demanda de trabalho que a cidade produz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BCBE4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CDFC-7A29-4DBB-856E-B7E450E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2-21T13:13:00Z</dcterms:created>
  <dcterms:modified xsi:type="dcterms:W3CDTF">2018-02-21T16:04:00Z</dcterms:modified>
</cp:coreProperties>
</file>